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41" w:rsidRPr="00AE1066" w:rsidRDefault="00073E41" w:rsidP="00073E41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>АДМИНИСТРАЦИЯ</w:t>
      </w:r>
    </w:p>
    <w:p w:rsidR="00073E41" w:rsidRPr="00AE1066" w:rsidRDefault="00073E41" w:rsidP="00073E41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 xml:space="preserve"> ПОСЕЛЕНИЯ РЯЗАНОВСКОЕ В ГОРОДЕ МОСКВЕ</w:t>
      </w:r>
    </w:p>
    <w:p w:rsidR="00073E41" w:rsidRPr="00AE1066" w:rsidRDefault="00073E41" w:rsidP="00073E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73E41" w:rsidRPr="00AE1066" w:rsidRDefault="00073E41" w:rsidP="00073E41">
      <w:pPr>
        <w:jc w:val="center"/>
        <w:rPr>
          <w:rFonts w:ascii="Times New Roman" w:hAnsi="Times New Roman"/>
          <w:b/>
          <w:sz w:val="32"/>
          <w:szCs w:val="32"/>
        </w:rPr>
      </w:pPr>
      <w:r w:rsidRPr="00AE1066">
        <w:rPr>
          <w:rFonts w:ascii="Times New Roman" w:hAnsi="Times New Roman"/>
          <w:b/>
          <w:sz w:val="32"/>
          <w:szCs w:val="32"/>
        </w:rPr>
        <w:t>ПОСТАНОВЛЕНИЕ</w:t>
      </w:r>
    </w:p>
    <w:p w:rsidR="00073E41" w:rsidRPr="00AE1066" w:rsidRDefault="00073E41" w:rsidP="00073E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73E41" w:rsidRPr="00AE1066" w:rsidRDefault="00073E41" w:rsidP="00073E41">
      <w:pPr>
        <w:jc w:val="center"/>
        <w:rPr>
          <w:rFonts w:ascii="Times New Roman" w:hAnsi="Times New Roman"/>
          <w:color w:val="494949"/>
          <w:sz w:val="36"/>
          <w:szCs w:val="36"/>
        </w:rPr>
      </w:pPr>
    </w:p>
    <w:p w:rsidR="00073E41" w:rsidRPr="00AE1066" w:rsidRDefault="00073E41" w:rsidP="00073E41">
      <w:pPr>
        <w:rPr>
          <w:rFonts w:ascii="Times New Roman" w:hAnsi="Times New Roman"/>
          <w:sz w:val="28"/>
          <w:szCs w:val="28"/>
        </w:rPr>
      </w:pPr>
      <w:r w:rsidRPr="00AE106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8.</w:t>
      </w:r>
      <w:r w:rsidRPr="00AE1066">
        <w:rPr>
          <w:rFonts w:ascii="Times New Roman" w:hAnsi="Times New Roman"/>
          <w:sz w:val="28"/>
          <w:szCs w:val="28"/>
        </w:rPr>
        <w:t xml:space="preserve">2016 № </w:t>
      </w:r>
      <w:r>
        <w:rPr>
          <w:rFonts w:ascii="Times New Roman" w:hAnsi="Times New Roman"/>
          <w:sz w:val="28"/>
          <w:szCs w:val="28"/>
        </w:rPr>
        <w:t>108</w:t>
      </w: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628" w:rsidRDefault="00DE0628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628" w:rsidRDefault="00DE0628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66EC6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Default="00566EC6" w:rsidP="00366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366F00">
        <w:rPr>
          <w:rFonts w:ascii="Times New Roman" w:eastAsia="Courier New" w:hAnsi="Times New Roman" w:cs="Times New Roman"/>
          <w:sz w:val="28"/>
          <w:szCs w:val="28"/>
        </w:rPr>
        <w:t>целях антитеррористической защищенности населения и во избежание чрезвычайных ситуаций при проведении массовых мероприятий, посвященных празднован</w:t>
      </w:r>
      <w:r w:rsidR="00FE5417">
        <w:rPr>
          <w:rFonts w:ascii="Times New Roman" w:eastAsia="Courier New" w:hAnsi="Times New Roman" w:cs="Times New Roman"/>
          <w:sz w:val="28"/>
          <w:szCs w:val="28"/>
        </w:rPr>
        <w:t>ию Дня города</w:t>
      </w:r>
      <w:r w:rsidR="00366F00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C00351"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proofErr w:type="spellStart"/>
      <w:r w:rsidR="00C00351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C0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2D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C00351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6F00" w:rsidRPr="00366F00" w:rsidRDefault="00366F00" w:rsidP="00366F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439" w:rsidRDefault="002469E4" w:rsidP="000E6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оселения </w:t>
      </w:r>
      <w:proofErr w:type="spellStart"/>
      <w:r w:rsidR="000E6090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EB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E0628" w:rsidRDefault="00DE0628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Изложить Муниципальную программу </w:t>
      </w:r>
      <w:r w:rsidRPr="00D163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й редакции, согласно приложени</w:t>
      </w:r>
      <w:r w:rsidR="00166AD8">
        <w:rPr>
          <w:rFonts w:ascii="Times New Roman" w:hAnsi="Times New Roman" w:cs="Times New Roman"/>
          <w:bCs/>
          <w:sz w:val="28"/>
          <w:szCs w:val="28"/>
        </w:rPr>
        <w:t>ю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366F00" w:rsidRDefault="00366F00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F00" w:rsidRPr="000E6090" w:rsidRDefault="00366F00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</w:t>
      </w:r>
      <w:r w:rsidR="00EB4729">
        <w:rPr>
          <w:rFonts w:ascii="Times New Roman" w:hAnsi="Times New Roman" w:cs="Times New Roman"/>
          <w:sz w:val="28"/>
          <w:szCs w:val="28"/>
        </w:rPr>
        <w:t>ковский муниципальный вестник»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1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 xml:space="preserve"> Бобылева</w:t>
      </w:r>
      <w:proofErr w:type="gramEnd"/>
      <w:r w:rsidR="00B9722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E536C7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87B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Н.Б. Бобылев</w:t>
      </w: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00" w:rsidRDefault="00366F00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53" w:rsidRDefault="00F3687B" w:rsidP="00073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B">
        <w:rPr>
          <w:rFonts w:ascii="Times New Roman" w:hAnsi="Times New Roman" w:cs="Times New Roman"/>
          <w:sz w:val="24"/>
          <w:szCs w:val="24"/>
        </w:rPr>
        <w:t xml:space="preserve">Разослано: </w:t>
      </w:r>
      <w:r>
        <w:rPr>
          <w:rFonts w:ascii="Times New Roman" w:hAnsi="Times New Roman" w:cs="Times New Roman"/>
          <w:sz w:val="24"/>
          <w:szCs w:val="24"/>
        </w:rPr>
        <w:t>в дело, в прокуратуру, в ФО.</w:t>
      </w:r>
    </w:p>
    <w:p w:rsidR="00A10153" w:rsidRPr="00EC0095" w:rsidRDefault="00EC0095" w:rsidP="00EC0095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A1015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3E37BE" w:rsidRPr="003E37BE" w:rsidRDefault="003E37BE" w:rsidP="003E37BE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37BE" w:rsidRPr="003E37BE" w:rsidRDefault="003E37BE" w:rsidP="003E37BE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E37BE" w:rsidRPr="003E37BE" w:rsidRDefault="003E37BE" w:rsidP="003E37BE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3E37BE" w:rsidRPr="003E37BE" w:rsidRDefault="003E37BE" w:rsidP="003E37BE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</w:t>
      </w:r>
      <w:r w:rsidR="00073E41">
        <w:rPr>
          <w:rFonts w:ascii="Times New Roman" w:hAnsi="Times New Roman" w:cs="Times New Roman"/>
          <w:sz w:val="28"/>
          <w:szCs w:val="28"/>
          <w:u w:val="single"/>
        </w:rPr>
        <w:t>11.08.2016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E37BE">
        <w:rPr>
          <w:rFonts w:ascii="Times New Roman" w:hAnsi="Times New Roman" w:cs="Times New Roman"/>
          <w:sz w:val="28"/>
          <w:szCs w:val="28"/>
        </w:rPr>
        <w:t xml:space="preserve"> №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 xml:space="preserve"> _</w:t>
      </w:r>
      <w:r w:rsidR="00073E41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3E37BE" w:rsidRPr="003E37BE" w:rsidRDefault="003E37BE" w:rsidP="003E37BE">
      <w:pPr>
        <w:rPr>
          <w:rFonts w:ascii="Times New Roman" w:hAnsi="Times New Roman" w:cs="Times New Roman"/>
          <w:sz w:val="28"/>
          <w:szCs w:val="28"/>
        </w:rPr>
      </w:pP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ПОСЕЛЕНИЯ РЯЗАНОВСКОЕ </w:t>
      </w: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</w:p>
    <w:p w:rsidR="003E37BE" w:rsidRPr="003E37BE" w:rsidRDefault="003E37BE" w:rsidP="003E37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А 2015-2017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3E37BE" w:rsidRPr="003E37BE" w:rsidRDefault="003E37BE" w:rsidP="003E37BE">
      <w:pPr>
        <w:pStyle w:val="1"/>
        <w:ind w:right="688"/>
        <w:jc w:val="center"/>
        <w:rPr>
          <w:rFonts w:ascii="Times New Roman" w:hAnsi="Times New Roman" w:cs="Times New Roman"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E37BE" w:rsidRPr="003E37BE" w:rsidRDefault="003E37BE" w:rsidP="003E3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7"/>
        <w:gridCol w:w="11067"/>
      </w:tblGrid>
      <w:tr w:rsidR="003E37BE" w:rsidRPr="003E37BE" w:rsidTr="003E37BE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E" w:rsidRPr="003E37BE" w:rsidRDefault="003E37BE">
            <w:pPr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3E37BE" w:rsidRPr="003E37BE" w:rsidRDefault="003E37BE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Защита населения и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, обеспечение пожарной безопасности и безопасности людей на водных объектах на 2015-2017г.г.»</w:t>
            </w:r>
          </w:p>
          <w:p w:rsidR="003E37BE" w:rsidRPr="003E37BE" w:rsidRDefault="003E37BE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3E37BE" w:rsidRPr="003E37BE" w:rsidTr="003E37BE">
        <w:trPr>
          <w:trHeight w:val="6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3E37BE" w:rsidRPr="003E37BE" w:rsidTr="003E37BE">
        <w:trPr>
          <w:trHeight w:val="4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 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E" w:rsidRPr="003E37BE" w:rsidRDefault="003E37B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E37BE" w:rsidRPr="003E37BE" w:rsidTr="003E37BE">
        <w:trPr>
          <w:trHeight w:val="3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E" w:rsidRPr="003E37BE" w:rsidRDefault="003E37BE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3E37BE" w:rsidRPr="003E37BE" w:rsidTr="003E37BE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пожаров, гибели людей, травматизма и размера материальных потерь от огня и чрезвычайных ситуаций  на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3E37BE" w:rsidRPr="003E37BE" w:rsidTr="003E37BE">
        <w:trPr>
          <w:trHeight w:val="5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    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E" w:rsidRPr="003E37BE" w:rsidRDefault="003E37BE">
            <w:pPr>
              <w:pStyle w:val="ConsPlusNonformat"/>
              <w:widowControl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 организационно-правового, финансового, материально-технического обеспечения, мер пожарной безопасности в границах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BE" w:rsidRPr="003E37BE" w:rsidRDefault="003E37BE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</w:p>
        </w:tc>
      </w:tr>
      <w:tr w:rsidR="003E37BE" w:rsidRPr="003E37BE" w:rsidTr="003E37BE">
        <w:trPr>
          <w:trHeight w:val="4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  <w:r w:rsidRPr="003E37BE">
              <w:rPr>
                <w:sz w:val="28"/>
                <w:szCs w:val="28"/>
                <w:lang w:val="ru-RU"/>
              </w:rPr>
              <w:t>2015-2017 годы</w:t>
            </w:r>
          </w:p>
        </w:tc>
      </w:tr>
      <w:tr w:rsidR="003E37BE" w:rsidRPr="003E37BE" w:rsidTr="003E37BE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 и прочие источники финансирования.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необходимости объемы финансирования могут быть уточнены, исходя из  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ей бюджета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Объем финансовых средств, необходимых для реализации программы, составляет </w:t>
            </w:r>
            <w:r w:rsidRPr="003E37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1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E37BE" w:rsidRPr="003E37BE" w:rsidRDefault="003E3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год –   3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3E37BE" w:rsidRPr="003E37BE" w:rsidRDefault="003E3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–  3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3E37BE" w:rsidRPr="003E37BE" w:rsidRDefault="003E37BE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 255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(в том числе средства поселения 155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3E37BE" w:rsidRPr="003E37BE" w:rsidTr="003E37BE">
        <w:trPr>
          <w:trHeight w:val="2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людей;</w:t>
            </w:r>
          </w:p>
          <w:p w:rsidR="003E37BE" w:rsidRPr="003E37BE" w:rsidRDefault="003E37BE">
            <w:pPr>
              <w:suppressLineNumbers/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- сохранение материальных ценностей и окружающей среды.</w:t>
            </w:r>
          </w:p>
        </w:tc>
      </w:tr>
      <w:tr w:rsidR="003E37BE" w:rsidRPr="003E37BE" w:rsidTr="003E37BE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E" w:rsidRPr="003E37BE" w:rsidRDefault="003E37BE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   Общий контроль за исполнением мероприятий Программы осуществляет 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целевым и эффективным использованием бюджетных средств, выделенных на реализацию мероприятий Программы, осуществляет финансово-экономический отдел администрац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37BE" w:rsidRPr="003E37BE" w:rsidRDefault="003E37BE" w:rsidP="003E37BE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BE" w:rsidRPr="003E37BE" w:rsidRDefault="003E37BE" w:rsidP="003E37BE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37BE" w:rsidRPr="003E37BE" w:rsidRDefault="003E37BE" w:rsidP="003E37B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 на 2015-2017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.» (далее - Программа), определяет направления и механизмы решения проблемы обеспечения первичных мер пожарной безопасности на территории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, усиление противопожарной защиты населения.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актами: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06.10.2003г. № 131 - ФЗ «Об общих принципах организации местного самоуправления в РФ»;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21.12.1994г. № 68-ФЗ «О защите населения и территорий от чрезвычайных ситуаций природного и техногенного характера».</w:t>
      </w: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                                                                                                         ЕЕ РЕШЕНИЯ ПРОГРАММНЫМИ МЕТОДАМИ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Анализ показывает, что подавляющая часть населения не имеет чёткого представления о реальных опасных факторах. В результате для большинства граждан чрезвычайные ситуации, пожары представляются маловероятными событиями, что приводит к снижению требований безопасности, обусловленных  как «человеческий фактор» и является основной причиной возникновений пожаров и гибели людей.</w:t>
      </w: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, по предупреждению пожаров администрацией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 выполняются следующие мероприятия: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37BE">
        <w:rPr>
          <w:rFonts w:ascii="Times New Roman" w:hAnsi="Times New Roman" w:cs="Times New Roman"/>
          <w:bCs/>
          <w:sz w:val="28"/>
          <w:szCs w:val="28"/>
        </w:rPr>
        <w:t>проводится  разработка</w:t>
      </w:r>
      <w:proofErr w:type="gram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и корректировка нормативных документов по вопросам обеспечения первичных мер пожарной безопасности;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изготавливаются и распространяются среди неработающего населения листовки на противопожарную тематику;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lastRenderedPageBreak/>
        <w:t>проводятся совещания со старостами деревень, председателями садовых некоммерческих объединений, председателями гаражных кооперативов по соблюдению требований пожарной безопасности;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proofErr w:type="spellStart"/>
      <w:r w:rsidRPr="003E37BE">
        <w:rPr>
          <w:rFonts w:ascii="Times New Roman" w:hAnsi="Times New Roman" w:cs="Times New Roman"/>
          <w:bCs/>
          <w:sz w:val="28"/>
          <w:szCs w:val="28"/>
        </w:rPr>
        <w:t>подворовые</w:t>
      </w:r>
      <w:proofErr w:type="spell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обходы, с целью проверки состояния электропроводки, печного оборудования домов;</w:t>
      </w:r>
    </w:p>
    <w:p w:rsidR="003E37BE" w:rsidRPr="003E37BE" w:rsidRDefault="003E37BE" w:rsidP="003E37BE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поселения.</w:t>
      </w: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есмотря на проводимые мероприятия по укреплению пожарной безопасност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обстановка с пожарами остается напряженной. Сложившееся положение с количеством пожаров и их последствием обусловлено комплексом проблем нормативно-правового, материально-технического, информационного и финансового характера. Данные проблемы за последние годы накапливались, но не получали должного решения.</w:t>
      </w: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облему укрепления пожарной безопасности на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территории  поселения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обходимо решать программно-целевым методом, комплексно, с использованием средств как из бюджета  поселения так и привлеченных средств в соответствии с действующим законодательством, а также с учетом местных условий.</w:t>
      </w:r>
    </w:p>
    <w:p w:rsidR="003E37BE" w:rsidRPr="003E37BE" w:rsidRDefault="003E37BE" w:rsidP="003E37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В целях оптимального расходования бюджетных средств необходимо обеспечить взаимосвязь Программы пожарной безопасности на 2015-2017 гг. с другими реализуемым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3E37BE" w:rsidRPr="003E37BE" w:rsidRDefault="003E37BE" w:rsidP="003E37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3. ОСНОВНЫЕ ЦЕЛИ И ЗАДАЧИ ПРОГРАММЫ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 Предусмотренные в Программе мероприятия определяют характер первичных мер пожарной безопасности, которые ставят своей целью решение наиболее острых проблем укрепления противопожарной защиты поселения, за счет целевого выделения бюджетных средств. По мере их освоений, в короткие сроки будут созданы необходимые условия для кардинальных изменений в деле укрепления пожарной безопасности, защиты жизни и здоровья граждан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.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Основной целью Программы является повышение пожарной безопасности на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. Для её достижения необходимо решение следующих задач:</w:t>
      </w:r>
    </w:p>
    <w:p w:rsidR="003E37BE" w:rsidRPr="003E37BE" w:rsidRDefault="003E37BE" w:rsidP="003E37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Администрации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3E37BE" w:rsidRPr="003E37BE" w:rsidRDefault="003E37BE" w:rsidP="003E37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lastRenderedPageBreak/>
        <w:t>организация противопожарной пропаганды,  информирования и обучения населения требованиям пожарной безопасности;</w:t>
      </w:r>
    </w:p>
    <w:p w:rsidR="003E37BE" w:rsidRPr="003E37BE" w:rsidRDefault="003E37BE" w:rsidP="003E37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, реконструкция, ремонт и содержание источников противопожарного водоснабжения на территории  поселения;</w:t>
      </w:r>
    </w:p>
    <w:p w:rsidR="003E37BE" w:rsidRPr="003E37BE" w:rsidRDefault="003E37BE" w:rsidP="003E37BE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 площадок и ремонт дорог для подъезда пожарной техники, приобретение противопожарного инвентаря, средств пожаротушения и оповещения.</w:t>
      </w:r>
    </w:p>
    <w:p w:rsidR="003E37BE" w:rsidRPr="003E37BE" w:rsidRDefault="003E37BE" w:rsidP="003E37BE">
      <w:pPr>
        <w:pStyle w:val="10"/>
        <w:ind w:left="720"/>
        <w:jc w:val="both"/>
        <w:rPr>
          <w:rFonts w:ascii="Times New Roman" w:hAnsi="Times New Roman"/>
          <w:sz w:val="28"/>
          <w:szCs w:val="28"/>
        </w:rPr>
      </w:pP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4. СРОКИ РЕАЛИЗАЦИИ ПРОГРАММЫ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ссчитана на период 2015-2017 г.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37BE" w:rsidRPr="003E37BE" w:rsidRDefault="003E37BE" w:rsidP="003E37BE">
      <w:pPr>
        <w:widowControl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5.ПОКАЗАТЕЛИ, ПОЗВОЛЯЮЩИЕ ОЦЕНИВАТЬ ХОД И ЭФФЕКТИВНОСТЬ РЕАЛИЗАЦИИ ПРОГРАММЫ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1. Полнота и своевременность выполнения программных мероприятий.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2. Эффективность расходования выделенных средств.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3. Достижение целей Программы.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и объемы финансирования следует уточнять и планировать ежегодно при разработке прогноза социально-экономического развития  поселения и формирования бюджета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3E37BE" w:rsidRPr="003E37BE" w:rsidRDefault="003E37BE" w:rsidP="003E37BE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3E37BE" w:rsidRPr="003E37BE" w:rsidRDefault="003E37BE" w:rsidP="003E37B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Администрация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3E37BE" w:rsidRPr="003E37BE" w:rsidRDefault="003E37BE" w:rsidP="003E37B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Контроль реализации мероприятий Программы осуществляется на уровне администрации ежемесячно Первым заместителем главы администрации.</w:t>
      </w:r>
    </w:p>
    <w:p w:rsidR="003E37BE" w:rsidRPr="003E37BE" w:rsidRDefault="003E37BE" w:rsidP="003E37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8. ОЦЕНКА ОЖИДАЕМЫХ РЕЗУЛЬТАТОВ РЕАЛИЗАЦИИ ПРОГРАММЫ</w:t>
      </w:r>
    </w:p>
    <w:p w:rsidR="003E37BE" w:rsidRPr="003E37BE" w:rsidRDefault="003E37BE" w:rsidP="003E37B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lastRenderedPageBreak/>
        <w:t xml:space="preserve">Укрепление пожарной безопасности населенных пунктов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, уменьшение количества пожаров, гибели людей, травматизма и размера материальных потерь от огня и чрезвычайных ситуаций.</w:t>
      </w:r>
    </w:p>
    <w:p w:rsidR="003E37BE" w:rsidRPr="003E37BE" w:rsidRDefault="003E37BE" w:rsidP="003E37B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ализация Программы нацелена на обеспечение первичных мер пожарной безопасности, защищённости населения и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 и чрезвычайных ситуаций.</w:t>
      </w:r>
    </w:p>
    <w:p w:rsidR="003E37BE" w:rsidRPr="003E37BE" w:rsidRDefault="003E37BE" w:rsidP="003E37B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Оценка показателей Программы производится ежегодно на основании анализа результатов исполнения мероприятий.</w:t>
      </w:r>
    </w:p>
    <w:p w:rsidR="003E37BE" w:rsidRPr="003E37BE" w:rsidRDefault="003E37BE" w:rsidP="003E37B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зультат реализации Программы – снижение количества пожаров, гибели и </w:t>
      </w:r>
      <w:proofErr w:type="spellStart"/>
      <w:r w:rsidRPr="003E37BE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людей, сохранение материальных ценностей.</w:t>
      </w:r>
    </w:p>
    <w:p w:rsidR="003E37BE" w:rsidRPr="003E37BE" w:rsidRDefault="003E37BE" w:rsidP="003E37B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E37BE" w:rsidRP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P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P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3E37BE" w:rsidRPr="003E37BE" w:rsidRDefault="003E37BE" w:rsidP="003E37BE">
      <w:pPr>
        <w:rPr>
          <w:rFonts w:ascii="Times New Roman" w:eastAsia="Courier New" w:hAnsi="Times New Roman" w:cs="Times New Roman"/>
          <w:sz w:val="28"/>
          <w:szCs w:val="28"/>
        </w:rPr>
      </w:pPr>
    </w:p>
    <w:p w:rsidR="00D23811" w:rsidRDefault="00010DCF" w:rsidP="00D23811">
      <w:pPr>
        <w:spacing w:after="0"/>
        <w:jc w:val="center"/>
        <w:rPr>
          <w:b/>
          <w:sz w:val="28"/>
          <w:szCs w:val="28"/>
        </w:rPr>
      </w:pPr>
      <w:r w:rsidRP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811">
        <w:rPr>
          <w:b/>
          <w:sz w:val="28"/>
          <w:szCs w:val="28"/>
        </w:rPr>
        <w:t>ПРОГРАММНЫЕ МЕРОПРИЯТИЯ</w:t>
      </w:r>
    </w:p>
    <w:p w:rsidR="00D23811" w:rsidRDefault="00D23811" w:rsidP="00D23811">
      <w:pPr>
        <w:spacing w:after="0"/>
        <w:jc w:val="center"/>
        <w:rPr>
          <w:b/>
          <w:sz w:val="28"/>
          <w:szCs w:val="28"/>
        </w:rPr>
      </w:pPr>
    </w:p>
    <w:p w:rsidR="00D23811" w:rsidRDefault="00D23811" w:rsidP="00D238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D23811" w:rsidRDefault="00D23811" w:rsidP="00D238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D23811" w:rsidRDefault="00D23811" w:rsidP="00D23811">
      <w:pPr>
        <w:spacing w:after="0"/>
        <w:jc w:val="center"/>
        <w:rPr>
          <w:b/>
          <w:sz w:val="28"/>
          <w:szCs w:val="28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48"/>
        <w:gridCol w:w="1948"/>
      </w:tblGrid>
      <w:tr w:rsidR="00D23811" w:rsidTr="00D23811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D23811" w:rsidTr="00D23811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D23811" w:rsidTr="00D23811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 пожарной и аварийно-спасательной техники на дворовых территориях возле многоквартирных 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>
              <w:rPr>
                <w:sz w:val="18"/>
                <w:szCs w:val="18"/>
              </w:rPr>
              <w:t>ресурсоснабжающих</w:t>
            </w:r>
            <w:proofErr w:type="spellEnd"/>
            <w:r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3811" w:rsidTr="00D23811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23811" w:rsidTr="00D23811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23811" w:rsidTr="00D23811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23811" w:rsidTr="00D23811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и установка автономных пожарных </w:t>
            </w:r>
            <w:proofErr w:type="spellStart"/>
            <w:r>
              <w:rPr>
                <w:sz w:val="18"/>
                <w:szCs w:val="18"/>
              </w:rPr>
              <w:t>извещателей</w:t>
            </w:r>
            <w:proofErr w:type="spellEnd"/>
            <w:r>
              <w:rPr>
                <w:sz w:val="18"/>
                <w:szCs w:val="18"/>
              </w:rP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92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7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b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b/>
                <w:szCs w:val="18"/>
              </w:rPr>
            </w:pPr>
          </w:p>
        </w:tc>
      </w:tr>
      <w:tr w:rsidR="00D23811" w:rsidTr="00D23811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92.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0</w:t>
            </w:r>
          </w:p>
        </w:tc>
      </w:tr>
      <w:tr w:rsidR="00D23811" w:rsidTr="00D23811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0</w:t>
            </w:r>
          </w:p>
        </w:tc>
      </w:tr>
    </w:tbl>
    <w:p w:rsidR="00D23811" w:rsidRDefault="00D23811" w:rsidP="00D23811">
      <w:pPr>
        <w:jc w:val="center"/>
        <w:rPr>
          <w:b/>
          <w:sz w:val="28"/>
          <w:szCs w:val="28"/>
        </w:rPr>
      </w:pPr>
    </w:p>
    <w:p w:rsidR="00D23811" w:rsidRDefault="00D23811" w:rsidP="00D23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«Обеспечение мероприятий по гражданской обороне и ликвидации чрезвычайной ситуации»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13"/>
        <w:gridCol w:w="1983"/>
      </w:tblGrid>
      <w:tr w:rsidR="00D23811" w:rsidTr="00D23811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D23811" w:rsidTr="00D23811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D23811" w:rsidTr="00D23811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системы оповещения по ГО в поселках и деревнях посе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33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населения в случае ЧС (закупка ТЛФ проводной </w:t>
            </w:r>
            <w:proofErr w:type="gramStart"/>
            <w:r>
              <w:rPr>
                <w:sz w:val="18"/>
                <w:szCs w:val="18"/>
              </w:rPr>
              <w:t>связи ,фонариков</w:t>
            </w:r>
            <w:proofErr w:type="gramEnd"/>
            <w:r>
              <w:rPr>
                <w:sz w:val="18"/>
                <w:szCs w:val="18"/>
              </w:rPr>
              <w:t>, изготовление типографической документации)</w:t>
            </w:r>
          </w:p>
          <w:p w:rsidR="00D23811" w:rsidRDefault="00D23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181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23811" w:rsidTr="00D23811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lastRenderedPageBreak/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отивогазов ГП-7 до необходимой нормы, приобретение респираторов, средств химической обработ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D23811" w:rsidTr="00D23811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23811" w:rsidTr="00D23811">
        <w:trPr>
          <w:trHeight w:val="394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widowControl w:val="0"/>
              <w:spacing w:after="0"/>
              <w:jc w:val="center"/>
            </w:pPr>
            <w:r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В, ВПХР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41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4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8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</w:pPr>
            <w:r>
              <w:t xml:space="preserve">  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оснащение  опорного пункта охраны общественного порядка информационной продукци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39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6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0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</w:pPr>
            <w:r>
              <w:t xml:space="preserve">  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0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23811" w:rsidTr="00D23811">
        <w:trPr>
          <w:trHeight w:val="20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0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both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арочных стационарных </w:t>
            </w:r>
            <w:proofErr w:type="spellStart"/>
            <w:r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23811" w:rsidTr="00D23811">
        <w:trPr>
          <w:trHeight w:val="20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0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23811" w:rsidTr="00D23811">
        <w:trPr>
          <w:trHeight w:val="20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05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23811" w:rsidTr="00D23811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11" w:rsidRDefault="00D23811">
            <w:pPr>
              <w:spacing w:after="0"/>
              <w:jc w:val="center"/>
              <w:rPr>
                <w:b/>
              </w:rPr>
            </w:pPr>
          </w:p>
        </w:tc>
      </w:tr>
      <w:tr w:rsidR="00D23811" w:rsidTr="00D23811">
        <w:trPr>
          <w:trHeight w:val="9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811" w:rsidRDefault="00D23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3811" w:rsidRDefault="00D238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D23811" w:rsidRDefault="00D23811" w:rsidP="00D23811">
      <w:pPr>
        <w:ind w:right="-314"/>
        <w:rPr>
          <w:rFonts w:ascii="Times New Roman" w:hAnsi="Times New Roman" w:cs="Times New Roman"/>
          <w:b/>
          <w:sz w:val="26"/>
          <w:szCs w:val="26"/>
        </w:rPr>
      </w:pPr>
    </w:p>
    <w:p w:rsidR="00D23811" w:rsidRDefault="00D23811" w:rsidP="00D23811">
      <w:pPr>
        <w:ind w:right="-314"/>
        <w:rPr>
          <w:rFonts w:ascii="Times New Roman" w:hAnsi="Times New Roman" w:cs="Times New Roman"/>
          <w:b/>
          <w:sz w:val="26"/>
          <w:szCs w:val="26"/>
        </w:rPr>
      </w:pPr>
    </w:p>
    <w:p w:rsidR="00AA262E" w:rsidRPr="00EC0095" w:rsidRDefault="00D23811" w:rsidP="00960854">
      <w:pPr>
        <w:ind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Н.Б. Бобылев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bookmarkStart w:id="0" w:name="_GoBack"/>
      <w:bookmarkEnd w:id="0"/>
    </w:p>
    <w:sectPr w:rsidR="00AA262E" w:rsidRPr="00EC0095" w:rsidSect="00A101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61" w:rsidRDefault="00426D61">
      <w:pPr>
        <w:spacing w:after="0" w:line="240" w:lineRule="auto"/>
      </w:pPr>
      <w:r>
        <w:separator/>
      </w:r>
    </w:p>
  </w:endnote>
  <w:endnote w:type="continuationSeparator" w:id="0">
    <w:p w:rsidR="00426D61" w:rsidRDefault="0042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426D61">
    <w:pPr>
      <w:pStyle w:val="a5"/>
      <w:jc w:val="right"/>
    </w:pPr>
  </w:p>
  <w:p w:rsidR="00132A63" w:rsidRDefault="00426D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61" w:rsidRDefault="00426D61">
      <w:pPr>
        <w:spacing w:after="0" w:line="240" w:lineRule="auto"/>
      </w:pPr>
      <w:r>
        <w:separator/>
      </w:r>
    </w:p>
  </w:footnote>
  <w:footnote w:type="continuationSeparator" w:id="0">
    <w:p w:rsidR="00426D61" w:rsidRDefault="0042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0DCF"/>
    <w:rsid w:val="00044877"/>
    <w:rsid w:val="00073E41"/>
    <w:rsid w:val="000E3C05"/>
    <w:rsid w:val="000E6090"/>
    <w:rsid w:val="00130D3A"/>
    <w:rsid w:val="0013406B"/>
    <w:rsid w:val="0014646F"/>
    <w:rsid w:val="00166AD8"/>
    <w:rsid w:val="00187D33"/>
    <w:rsid w:val="00227C3B"/>
    <w:rsid w:val="002469E4"/>
    <w:rsid w:val="0028015E"/>
    <w:rsid w:val="002915D9"/>
    <w:rsid w:val="002C25A2"/>
    <w:rsid w:val="002F6CDC"/>
    <w:rsid w:val="00366F00"/>
    <w:rsid w:val="00371DEE"/>
    <w:rsid w:val="00375839"/>
    <w:rsid w:val="003C100E"/>
    <w:rsid w:val="003E37BE"/>
    <w:rsid w:val="00426D61"/>
    <w:rsid w:val="004318C5"/>
    <w:rsid w:val="00460DBF"/>
    <w:rsid w:val="004A428A"/>
    <w:rsid w:val="004B3DD3"/>
    <w:rsid w:val="004F4ED4"/>
    <w:rsid w:val="004F6762"/>
    <w:rsid w:val="00527742"/>
    <w:rsid w:val="005523FD"/>
    <w:rsid w:val="005605D6"/>
    <w:rsid w:val="00566EC6"/>
    <w:rsid w:val="005777F4"/>
    <w:rsid w:val="005B387E"/>
    <w:rsid w:val="005E0293"/>
    <w:rsid w:val="005F2C62"/>
    <w:rsid w:val="0062327C"/>
    <w:rsid w:val="00641672"/>
    <w:rsid w:val="006957AD"/>
    <w:rsid w:val="006A325E"/>
    <w:rsid w:val="006A3A2B"/>
    <w:rsid w:val="006C42DB"/>
    <w:rsid w:val="006D0909"/>
    <w:rsid w:val="006E3570"/>
    <w:rsid w:val="00760412"/>
    <w:rsid w:val="007A22FF"/>
    <w:rsid w:val="007A3A4B"/>
    <w:rsid w:val="007B5219"/>
    <w:rsid w:val="007D02ED"/>
    <w:rsid w:val="007D1A23"/>
    <w:rsid w:val="007D346B"/>
    <w:rsid w:val="00805E55"/>
    <w:rsid w:val="00824006"/>
    <w:rsid w:val="008300FD"/>
    <w:rsid w:val="00873F6D"/>
    <w:rsid w:val="00900533"/>
    <w:rsid w:val="009173BD"/>
    <w:rsid w:val="00960854"/>
    <w:rsid w:val="0099150A"/>
    <w:rsid w:val="009E1E38"/>
    <w:rsid w:val="00A10153"/>
    <w:rsid w:val="00A14605"/>
    <w:rsid w:val="00AA262E"/>
    <w:rsid w:val="00AB3D2A"/>
    <w:rsid w:val="00AD74A9"/>
    <w:rsid w:val="00B47A85"/>
    <w:rsid w:val="00B9722B"/>
    <w:rsid w:val="00BA7982"/>
    <w:rsid w:val="00BC6FBB"/>
    <w:rsid w:val="00BF723B"/>
    <w:rsid w:val="00C00351"/>
    <w:rsid w:val="00C22583"/>
    <w:rsid w:val="00C72DA8"/>
    <w:rsid w:val="00D025C8"/>
    <w:rsid w:val="00D163B3"/>
    <w:rsid w:val="00D23811"/>
    <w:rsid w:val="00DE0628"/>
    <w:rsid w:val="00DE62E9"/>
    <w:rsid w:val="00DF00C7"/>
    <w:rsid w:val="00E02CA2"/>
    <w:rsid w:val="00E536C7"/>
    <w:rsid w:val="00EB4729"/>
    <w:rsid w:val="00EC0095"/>
    <w:rsid w:val="00EC0FFD"/>
    <w:rsid w:val="00ED249A"/>
    <w:rsid w:val="00EF0200"/>
    <w:rsid w:val="00F172F8"/>
    <w:rsid w:val="00F2497B"/>
    <w:rsid w:val="00F24CAF"/>
    <w:rsid w:val="00F27810"/>
    <w:rsid w:val="00F3687B"/>
    <w:rsid w:val="00F43504"/>
    <w:rsid w:val="00F55439"/>
    <w:rsid w:val="00F66E8E"/>
    <w:rsid w:val="00F92913"/>
    <w:rsid w:val="00FE5417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9FF1-04A4-440C-9ADA-8DC7FA9D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3E37BE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c">
    <w:name w:val="Основной текст Знак"/>
    <w:basedOn w:val="a0"/>
    <w:link w:val="ab"/>
    <w:rsid w:val="003E37BE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3E37BE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3E37BE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3E37BE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6B7-333F-4ECD-9652-1DA8EA40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16-08-15T12:38:00Z</cp:lastPrinted>
  <dcterms:created xsi:type="dcterms:W3CDTF">2016-08-26T12:20:00Z</dcterms:created>
  <dcterms:modified xsi:type="dcterms:W3CDTF">2016-08-26T12:21:00Z</dcterms:modified>
</cp:coreProperties>
</file>